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DEC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99738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0F2BA5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E39EC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DS </w:t>
      </w:r>
      <w:proofErr w:type="spellStart"/>
      <w:r w:rsidR="003E644C" w:rsidRPr="00D039DF">
        <w:rPr>
          <w:sz w:val="22"/>
          <w:szCs w:val="22"/>
          <w:lang w:eastAsia="sk-SK"/>
        </w:rPr>
        <w:t>PROPERTY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95020B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62034C9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79212</w:t>
      </w:r>
      <w:bookmarkStart w:id="5" w:name="ICOSID_END"/>
      <w:bookmarkEnd w:id="5"/>
    </w:p>
    <w:p w14:paraId="339D32D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2.2.2014</w:t>
      </w:r>
      <w:bookmarkStart w:id="7" w:name="ZACIN_END"/>
      <w:bookmarkEnd w:id="7"/>
    </w:p>
    <w:p w14:paraId="30B4259E" w14:textId="0EB6371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6041">
        <w:rPr>
          <w:rFonts w:cs="Arial Narrow"/>
          <w:sz w:val="22"/>
          <w:szCs w:val="22"/>
        </w:rPr>
        <w:t>22.2.2014</w:t>
      </w:r>
    </w:p>
    <w:p w14:paraId="0A13EB2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3004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281AE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79CE94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9AF49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4B3EBD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56BF37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68244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B4572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243418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9366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1C84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C033C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345CF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2EB0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2338F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0213C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BE4B4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85BD32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6E48B9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5BFE3D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D93BDA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7DFFC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40B7C3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CBE21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AD7C13" w14:textId="5D071D88" w:rsidR="00E65262" w:rsidRPr="00D90FC4" w:rsidRDefault="00F6604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7DB813" w14:textId="7504C55E" w:rsidR="00E65262" w:rsidRPr="00D90FC4" w:rsidRDefault="00F6604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36FD0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A8C5C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0B88343" w14:textId="5314949E" w:rsidR="00E65262" w:rsidRPr="00D90FC4" w:rsidRDefault="00F6604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19099FA" w14:textId="579659C6" w:rsidR="00E65262" w:rsidRPr="00D90FC4" w:rsidRDefault="00F6604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E0531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943B0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8AA56D6" w14:textId="3DFEDBBE" w:rsidR="00E65262" w:rsidRPr="00D90FC4" w:rsidRDefault="00F6604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9D225EA" w14:textId="7540E78E" w:rsidR="00E65262" w:rsidRPr="00D90FC4" w:rsidRDefault="00F6604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83AEF3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819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9FB4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829118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A92604E" w14:textId="50BADC11" w:rsidR="00E65262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C85584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9810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ECE475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939605" w14:textId="1AA468B0" w:rsidR="00314E6C" w:rsidRPr="00314E6C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AEF07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EF5D607" w14:textId="57CF55F0" w:rsidR="00314E6C" w:rsidRPr="00314E6C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82091C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4863559" w14:textId="50568D92" w:rsidR="00314E6C" w:rsidRPr="00314E6C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BB9631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21B0EF9" w14:textId="13DC3319" w:rsidR="00314E6C" w:rsidRPr="00314E6C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31A212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C75AB16" w14:textId="5277A8FD" w:rsidR="00314E6C" w:rsidRPr="00314E6C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3112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A8D88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C367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5C92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64CF8F" w14:textId="72E57CA4" w:rsidR="00032A13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D7BA7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D0BC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D2F43C" w14:textId="28B87AD6" w:rsidR="00032A13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4F08DD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7E6E7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C607A5C" w14:textId="6CA68D23" w:rsidR="00314E6C" w:rsidRDefault="00F6604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C42FE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3AAC5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2F1F1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C5C81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99060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587EEF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AE73FB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841BF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B3257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52E7B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890562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44728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B566BE3" w14:textId="77777777" w:rsidTr="00477132">
        <w:tc>
          <w:tcPr>
            <w:tcW w:w="2046" w:type="pct"/>
            <w:vAlign w:val="center"/>
          </w:tcPr>
          <w:p w14:paraId="28F6527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CC665F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427A3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24213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D75C5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A1CDD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0629D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38160B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F76A7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D324C" w14:textId="30FD592D" w:rsidR="008A6D18" w:rsidRPr="00337C6C" w:rsidRDefault="00F6604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378188</w:t>
            </w:r>
          </w:p>
        </w:tc>
        <w:tc>
          <w:tcPr>
            <w:tcW w:w="1571" w:type="pct"/>
            <w:vAlign w:val="center"/>
          </w:tcPr>
          <w:p w14:paraId="0E3F753D" w14:textId="040D50BC" w:rsidR="008A6D18" w:rsidRPr="00337C6C" w:rsidRDefault="00F6604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884556</w:t>
            </w:r>
          </w:p>
        </w:tc>
      </w:tr>
      <w:tr w:rsidR="008A6D18" w:rsidRPr="00337C6C" w14:paraId="31521CA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68A8E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B25280C" w14:textId="00A210D7" w:rsidR="008A6D18" w:rsidRPr="00337C6C" w:rsidRDefault="00F6604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78188</w:t>
            </w:r>
          </w:p>
        </w:tc>
        <w:tc>
          <w:tcPr>
            <w:tcW w:w="1571" w:type="pct"/>
            <w:vAlign w:val="center"/>
          </w:tcPr>
          <w:p w14:paraId="7B7E24AE" w14:textId="7CFA1465" w:rsidR="008A6D18" w:rsidRPr="00337C6C" w:rsidRDefault="00F6604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84556</w:t>
            </w:r>
          </w:p>
        </w:tc>
      </w:tr>
      <w:tr w:rsidR="008A6D18" w:rsidRPr="00337C6C" w14:paraId="4D554D4E" w14:textId="77777777" w:rsidTr="00AA6642">
        <w:tc>
          <w:tcPr>
            <w:tcW w:w="2046" w:type="pct"/>
            <w:vAlign w:val="center"/>
          </w:tcPr>
          <w:p w14:paraId="3620F1E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8EC10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4A1D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310648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C837E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BAB4544" w14:textId="0884E6A8" w:rsidR="008A6D18" w:rsidRPr="00337C6C" w:rsidRDefault="00F6604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0624</w:t>
            </w:r>
          </w:p>
        </w:tc>
        <w:tc>
          <w:tcPr>
            <w:tcW w:w="1571" w:type="pct"/>
            <w:vAlign w:val="center"/>
          </w:tcPr>
          <w:p w14:paraId="348D12A0" w14:textId="3BF10C79" w:rsidR="008A6D18" w:rsidRPr="00337C6C" w:rsidRDefault="00F6604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9100</w:t>
            </w:r>
          </w:p>
        </w:tc>
      </w:tr>
      <w:tr w:rsidR="008A6D18" w:rsidRPr="00337C6C" w14:paraId="00296ED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6EE930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98B152F" w14:textId="6E02B113" w:rsidR="008A6D18" w:rsidRPr="00337C6C" w:rsidRDefault="00F6604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0624</w:t>
            </w:r>
          </w:p>
        </w:tc>
        <w:tc>
          <w:tcPr>
            <w:tcW w:w="1571" w:type="pct"/>
            <w:vAlign w:val="center"/>
          </w:tcPr>
          <w:p w14:paraId="77B89B44" w14:textId="0881515E" w:rsidR="008A6D18" w:rsidRPr="00337C6C" w:rsidRDefault="00F6604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79100</w:t>
            </w:r>
          </w:p>
        </w:tc>
      </w:tr>
      <w:tr w:rsidR="008A6D18" w:rsidRPr="00337C6C" w14:paraId="43E07A5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8D568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93CD2D4" w14:textId="308B1F91" w:rsidR="008A6D18" w:rsidRPr="00337C6C" w:rsidRDefault="00F6604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08812</w:t>
            </w:r>
          </w:p>
        </w:tc>
        <w:tc>
          <w:tcPr>
            <w:tcW w:w="1571" w:type="pct"/>
            <w:vAlign w:val="center"/>
          </w:tcPr>
          <w:p w14:paraId="0D71052E" w14:textId="2DB96D29" w:rsidR="008A6D18" w:rsidRPr="00337C6C" w:rsidRDefault="00F6604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63656</w:t>
            </w:r>
          </w:p>
        </w:tc>
      </w:tr>
    </w:tbl>
    <w:p w14:paraId="15C26A7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E7C4C8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9087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0BD266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376700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1B4314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8D4594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571A7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42FCD2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8DDDD2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348FB08" w14:textId="77777777" w:rsidTr="00477132">
        <w:tc>
          <w:tcPr>
            <w:tcW w:w="1257" w:type="pct"/>
            <w:vAlign w:val="center"/>
          </w:tcPr>
          <w:p w14:paraId="427A23C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2BB070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0A1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B7920F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0F1B2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B9F3BF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D35F5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4FD42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F7B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8D42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D3A2B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5D1D7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6CD86F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5BFB0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D212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255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F7A78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D09A6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740FAE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2E58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3750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20F3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F1CAA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C0B39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5B694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7D1A1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25F199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66382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D844EA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7CB83B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88CBF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C048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0DE5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2EEF2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99CF0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2A86F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CF216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F41E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2CE3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2FC76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C023E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D13149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009FAF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9EC9C5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53740B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3BAE8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46700B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9258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F5FA3A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1740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01E80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AFF4" w14:textId="77777777" w:rsidR="00712069" w:rsidRDefault="00712069" w:rsidP="00347C39">
      <w:pPr>
        <w:spacing w:before="0" w:after="0" w:line="240" w:lineRule="auto"/>
      </w:pPr>
      <w:r>
        <w:separator/>
      </w:r>
    </w:p>
  </w:endnote>
  <w:endnote w:type="continuationSeparator" w:id="0">
    <w:p w14:paraId="488203F1" w14:textId="77777777" w:rsidR="00712069" w:rsidRDefault="007120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382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745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953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6A181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510F" w14:textId="77777777" w:rsidR="00712069" w:rsidRDefault="0071206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AB67E2" w14:textId="77777777" w:rsidR="00712069" w:rsidRDefault="007120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D2F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9649" w14:textId="77777777" w:rsidR="003C53B4" w:rsidRDefault="00712069" w:rsidP="003C53B4">
    <w:pPr>
      <w:pStyle w:val="Hlavika"/>
      <w:ind w:right="360"/>
    </w:pPr>
    <w:r>
      <w:rPr>
        <w:noProof/>
      </w:rPr>
      <w:pict w14:anchorId="3D516D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49FA91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6429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7EF87F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9C3E30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7921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B3F73F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3E1F63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E86E" w14:textId="77777777" w:rsidR="00335024" w:rsidRDefault="00335024">
    <w:pPr>
      <w:pStyle w:val="Hlavika"/>
      <w:jc w:val="right"/>
    </w:pPr>
  </w:p>
  <w:p w14:paraId="4777800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67979082">
    <w:abstractNumId w:val="6"/>
  </w:num>
  <w:num w:numId="2" w16cid:durableId="1277445838">
    <w:abstractNumId w:val="6"/>
  </w:num>
  <w:num w:numId="3" w16cid:durableId="38478499">
    <w:abstractNumId w:val="0"/>
  </w:num>
  <w:num w:numId="4" w16cid:durableId="1825124753">
    <w:abstractNumId w:val="11"/>
  </w:num>
  <w:num w:numId="5" w16cid:durableId="1094519662">
    <w:abstractNumId w:val="2"/>
  </w:num>
  <w:num w:numId="6" w16cid:durableId="523130293">
    <w:abstractNumId w:val="5"/>
  </w:num>
  <w:num w:numId="7" w16cid:durableId="1173960334">
    <w:abstractNumId w:val="8"/>
  </w:num>
  <w:num w:numId="8" w16cid:durableId="578171966">
    <w:abstractNumId w:val="10"/>
  </w:num>
  <w:num w:numId="9" w16cid:durableId="2029024250">
    <w:abstractNumId w:val="8"/>
  </w:num>
  <w:num w:numId="10" w16cid:durableId="52774410">
    <w:abstractNumId w:val="7"/>
  </w:num>
  <w:num w:numId="11" w16cid:durableId="1115636953">
    <w:abstractNumId w:val="1"/>
  </w:num>
  <w:num w:numId="12" w16cid:durableId="104615478">
    <w:abstractNumId w:val="4"/>
  </w:num>
  <w:num w:numId="13" w16cid:durableId="918902791">
    <w:abstractNumId w:val="9"/>
  </w:num>
  <w:num w:numId="14" w16cid:durableId="118832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3A62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2069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041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695D3"/>
  <w14:defaultImageDpi w14:val="0"/>
  <w15:docId w15:val="{DC1F5976-B0CA-4BA4-80EA-6D51FB1C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25326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27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1</Characters>
  <Application>Microsoft Office Word</Application>
  <DocSecurity>0</DocSecurity>
  <Lines>50</Lines>
  <Paragraphs>14</Paragraphs>
  <ScaleCrop>false</ScaleCrop>
  <Company>CSW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7T15:41:00Z</dcterms:created>
  <dcterms:modified xsi:type="dcterms:W3CDTF">2022-06-27T15:41:00Z</dcterms:modified>
</cp:coreProperties>
</file>